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EE1F" w14:textId="6E9EE6F6" w:rsidR="00252DD0" w:rsidRPr="00A24380" w:rsidRDefault="001909E8" w:rsidP="0060415A">
      <w:pPr>
        <w:tabs>
          <w:tab w:val="left" w:pos="426"/>
        </w:tabs>
        <w:ind w:left="0" w:hanging="2"/>
        <w:jc w:val="center"/>
        <w:rPr>
          <w:rFonts w:ascii="Arial" w:eastAsia="Arial" w:hAnsi="Arial" w:cs="Arial"/>
          <w:sz w:val="24"/>
          <w:szCs w:val="24"/>
          <w:highlight w:val="yellow"/>
          <w:u w:val="single"/>
        </w:rPr>
      </w:pPr>
      <w:r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>ROTEIRO</w:t>
      </w:r>
      <w:r w:rsidR="00D160DD" w:rsidRPr="00A24380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 xml:space="preserve"> S</w:t>
      </w:r>
      <w:r w:rsidR="00671E1C" w:rsidRPr="00A24380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>E</w:t>
      </w:r>
      <w:r w:rsidR="00861B63" w:rsidRPr="00A24380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>F</w:t>
      </w:r>
      <w:r w:rsidR="004B3F14" w:rsidRPr="00A24380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>ES</w:t>
      </w:r>
      <w:r w:rsidR="00B906BF" w:rsidRPr="00A24380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 xml:space="preserve"> N º </w:t>
      </w:r>
      <w:r w:rsidR="00D160DD" w:rsidRPr="00A24380"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>0</w:t>
      </w:r>
      <w:r>
        <w:rPr>
          <w:rFonts w:ascii="Arial" w:eastAsia="Arial" w:hAnsi="Arial" w:cs="Arial"/>
          <w:b/>
          <w:sz w:val="24"/>
          <w:szCs w:val="24"/>
          <w:highlight w:val="yellow"/>
          <w:u w:val="single"/>
        </w:rPr>
        <w:t>1</w:t>
      </w:r>
      <w:bookmarkStart w:id="0" w:name="_GoBack"/>
      <w:bookmarkEnd w:id="0"/>
    </w:p>
    <w:p w14:paraId="3CE6B094" w14:textId="728A4630" w:rsidR="00514F44" w:rsidRPr="00A24380" w:rsidRDefault="00B906BF" w:rsidP="00767B5A">
      <w:pPr>
        <w:tabs>
          <w:tab w:val="left" w:pos="426"/>
        </w:tabs>
        <w:ind w:leftChars="-65" w:left="-143" w:firstLineChars="0" w:firstLine="1"/>
        <w:jc w:val="both"/>
        <w:rPr>
          <w:rFonts w:ascii="Arial" w:eastAsia="Arial" w:hAnsi="Arial" w:cs="Arial"/>
          <w:sz w:val="24"/>
          <w:szCs w:val="24"/>
        </w:rPr>
      </w:pPr>
      <w:r w:rsidRPr="00A24380">
        <w:rPr>
          <w:rFonts w:ascii="Arial" w:eastAsia="Arial" w:hAnsi="Arial" w:cs="Arial"/>
          <w:b/>
          <w:sz w:val="24"/>
          <w:szCs w:val="24"/>
          <w:highlight w:val="yellow"/>
        </w:rPr>
        <w:t>Assunto:</w:t>
      </w:r>
      <w:r w:rsidR="004B3F14" w:rsidRPr="00A24380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Pr="00A24380">
        <w:rPr>
          <w:rFonts w:ascii="Arial" w:eastAsia="Arial" w:hAnsi="Arial" w:cs="Arial"/>
          <w:sz w:val="24"/>
          <w:szCs w:val="24"/>
        </w:rPr>
        <w:t xml:space="preserve"> </w:t>
      </w:r>
      <w:r w:rsidR="00A24380" w:rsidRPr="00A24380">
        <w:rPr>
          <w:rFonts w:ascii="Arial" w:eastAsia="Arial" w:hAnsi="Arial" w:cs="Arial"/>
          <w:sz w:val="24"/>
          <w:szCs w:val="24"/>
        </w:rPr>
        <w:t xml:space="preserve">Roteiro Declaratório </w:t>
      </w:r>
      <w:r w:rsidR="00A24380">
        <w:rPr>
          <w:rFonts w:ascii="Arial" w:eastAsia="Arial" w:hAnsi="Arial" w:cs="Arial"/>
          <w:sz w:val="24"/>
          <w:szCs w:val="24"/>
        </w:rPr>
        <w:t>d</w:t>
      </w:r>
      <w:r w:rsidR="006E5C90">
        <w:rPr>
          <w:rFonts w:ascii="Arial" w:eastAsia="Arial" w:hAnsi="Arial" w:cs="Arial"/>
          <w:sz w:val="24"/>
          <w:szCs w:val="24"/>
        </w:rPr>
        <w:t>e</w:t>
      </w:r>
      <w:r w:rsidR="00A24380" w:rsidRPr="00A24380">
        <w:rPr>
          <w:rFonts w:ascii="Arial" w:eastAsia="Arial" w:hAnsi="Arial" w:cs="Arial"/>
          <w:sz w:val="24"/>
          <w:szCs w:val="24"/>
        </w:rPr>
        <w:t xml:space="preserve"> Gerenciamento dos Resíduos de Serviços de Saúde</w:t>
      </w:r>
      <w:r w:rsidR="00A24380">
        <w:rPr>
          <w:rFonts w:ascii="Arial" w:eastAsia="Arial" w:hAnsi="Arial" w:cs="Arial"/>
          <w:sz w:val="24"/>
          <w:szCs w:val="24"/>
        </w:rPr>
        <w:t xml:space="preserve"> (PGRSS).</w:t>
      </w:r>
    </w:p>
    <w:p w14:paraId="06781DC1" w14:textId="54C7E8E2" w:rsidR="001F25F0" w:rsidRPr="00A24380" w:rsidRDefault="00514F44" w:rsidP="006F4F07">
      <w:pPr>
        <w:tabs>
          <w:tab w:val="left" w:pos="426"/>
        </w:tabs>
        <w:ind w:leftChars="-65" w:left="-143" w:firstLineChars="0" w:firstLine="1"/>
        <w:jc w:val="both"/>
        <w:rPr>
          <w:rFonts w:ascii="Arial" w:eastAsia="Arial" w:hAnsi="Arial" w:cs="Arial"/>
          <w:sz w:val="20"/>
          <w:szCs w:val="20"/>
        </w:rPr>
      </w:pPr>
      <w:r w:rsidRPr="00A24380">
        <w:rPr>
          <w:rFonts w:ascii="Arial" w:eastAsia="Arial" w:hAnsi="Arial" w:cs="Arial"/>
        </w:rPr>
        <w:t>C</w:t>
      </w:r>
      <w:r w:rsidR="00A56AE4" w:rsidRPr="00A24380">
        <w:rPr>
          <w:rFonts w:ascii="Arial" w:eastAsia="Arial" w:hAnsi="Arial" w:cs="Arial"/>
        </w:rPr>
        <w:t xml:space="preserve">onsiderando o disposto </w:t>
      </w:r>
      <w:r w:rsidR="00A24380">
        <w:rPr>
          <w:rFonts w:ascii="Arial" w:eastAsia="Arial" w:hAnsi="Arial" w:cs="Arial"/>
        </w:rPr>
        <w:t xml:space="preserve">na Resolução - </w:t>
      </w:r>
      <w:r w:rsidR="00A24380" w:rsidRPr="00A24380">
        <w:rPr>
          <w:rFonts w:ascii="Arial" w:eastAsia="Arial" w:hAnsi="Arial" w:cs="Arial"/>
        </w:rPr>
        <w:t>RDC nº 222, de 28 de março de 2018</w:t>
      </w:r>
      <w:r w:rsidR="00A24380">
        <w:rPr>
          <w:rFonts w:ascii="Arial" w:eastAsia="Arial" w:hAnsi="Arial" w:cs="Arial"/>
        </w:rPr>
        <w:t>.</w:t>
      </w:r>
    </w:p>
    <w:p w14:paraId="2C005629" w14:textId="77777777" w:rsidR="00A24380" w:rsidRDefault="00A24380" w:rsidP="00A24380">
      <w:pPr>
        <w:ind w:left="1" w:hanging="3"/>
        <w:jc w:val="center"/>
        <w:rPr>
          <w:rFonts w:ascii="Arial" w:hAnsi="Arial" w:cs="Arial"/>
          <w:b/>
          <w:sz w:val="28"/>
          <w:szCs w:val="28"/>
        </w:rPr>
      </w:pPr>
    </w:p>
    <w:p w14:paraId="4A29DB0C" w14:textId="77777777" w:rsidR="00EF1B7D" w:rsidRDefault="00EF1B7D" w:rsidP="00A24380">
      <w:pPr>
        <w:spacing w:after="0"/>
        <w:ind w:left="0" w:hanging="2"/>
        <w:jc w:val="center"/>
        <w:rPr>
          <w:rFonts w:ascii="Arial" w:hAnsi="Arial" w:cs="Arial"/>
          <w:b/>
          <w:sz w:val="24"/>
          <w:szCs w:val="24"/>
        </w:rPr>
      </w:pPr>
      <w:r w:rsidRPr="00A24380">
        <w:rPr>
          <w:rFonts w:ascii="Arial" w:hAnsi="Arial" w:cs="Arial"/>
          <w:b/>
          <w:sz w:val="24"/>
          <w:szCs w:val="24"/>
        </w:rPr>
        <w:t xml:space="preserve">ROTEIRO DECLARATÓRIO </w:t>
      </w:r>
      <w:bookmarkStart w:id="1" w:name="_Hlk202878249"/>
      <w:r w:rsidRPr="00A24380">
        <w:rPr>
          <w:rFonts w:ascii="Arial" w:hAnsi="Arial" w:cs="Arial"/>
          <w:b/>
          <w:sz w:val="24"/>
          <w:szCs w:val="24"/>
        </w:rPr>
        <w:t xml:space="preserve">DE GERENCIAMENTO DOS RESÍDUOS DE </w:t>
      </w:r>
    </w:p>
    <w:p w14:paraId="3F0547A8" w14:textId="3E72FD25" w:rsidR="00A24380" w:rsidRDefault="00EF1B7D" w:rsidP="00A24380">
      <w:pPr>
        <w:spacing w:after="0"/>
        <w:ind w:left="0" w:hanging="2"/>
        <w:jc w:val="center"/>
        <w:rPr>
          <w:rFonts w:ascii="Arial" w:hAnsi="Arial" w:cs="Arial"/>
          <w:b/>
          <w:sz w:val="24"/>
          <w:szCs w:val="24"/>
        </w:rPr>
      </w:pPr>
      <w:r w:rsidRPr="00A24380">
        <w:rPr>
          <w:rFonts w:ascii="Arial" w:hAnsi="Arial" w:cs="Arial"/>
          <w:b/>
          <w:sz w:val="24"/>
          <w:szCs w:val="24"/>
        </w:rPr>
        <w:t xml:space="preserve">SERVIÇOS DE SAÚDE </w:t>
      </w:r>
      <w:bookmarkEnd w:id="1"/>
      <w:r>
        <w:rPr>
          <w:rFonts w:ascii="Arial" w:hAnsi="Arial" w:cs="Arial"/>
          <w:b/>
          <w:sz w:val="24"/>
          <w:szCs w:val="24"/>
        </w:rPr>
        <w:t>(PGRSS)</w:t>
      </w:r>
    </w:p>
    <w:p w14:paraId="3414655E" w14:textId="77777777" w:rsidR="00A24380" w:rsidRPr="00A24380" w:rsidRDefault="00A24380" w:rsidP="00EF1B7D">
      <w:pPr>
        <w:spacing w:after="0"/>
        <w:ind w:leftChars="63" w:left="141" w:hanging="2"/>
        <w:jc w:val="center"/>
        <w:rPr>
          <w:rFonts w:ascii="Arial" w:hAnsi="Arial" w:cs="Arial"/>
          <w:b/>
          <w:sz w:val="24"/>
          <w:szCs w:val="24"/>
        </w:rPr>
      </w:pPr>
    </w:p>
    <w:p w14:paraId="481E7213" w14:textId="7E3FB230" w:rsidR="00A24380" w:rsidRPr="00A24380" w:rsidRDefault="00A24380" w:rsidP="00EF1B7D">
      <w:pPr>
        <w:numPr>
          <w:ilvl w:val="0"/>
          <w:numId w:val="8"/>
        </w:numPr>
        <w:spacing w:after="0" w:line="360" w:lineRule="auto"/>
        <w:ind w:leftChars="63" w:left="141" w:firstLineChars="0" w:hanging="2"/>
        <w:jc w:val="both"/>
        <w:textAlignment w:val="auto"/>
        <w:outlineLvl w:val="9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Identificação do estabelecimento</w:t>
      </w:r>
      <w:r>
        <w:rPr>
          <w:rFonts w:ascii="Arial" w:hAnsi="Arial" w:cs="Arial"/>
          <w:sz w:val="20"/>
          <w:szCs w:val="20"/>
        </w:rPr>
        <w:t>:</w:t>
      </w:r>
    </w:p>
    <w:p w14:paraId="77581F56" w14:textId="76759349" w:rsidR="00A24380" w:rsidRPr="00A24380" w:rsidRDefault="00A24380" w:rsidP="00EF1B7D">
      <w:pPr>
        <w:spacing w:after="0" w:line="360" w:lineRule="auto"/>
        <w:ind w:leftChars="63" w:left="141" w:right="674" w:hanging="2"/>
        <w:jc w:val="both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Razão Social:_____________________________________________________________________,  CNPJ/CPF:______________________ , Endereço: ______________________________________, E-mail: ___________________________________________________</w:t>
      </w:r>
      <w:r>
        <w:rPr>
          <w:rFonts w:ascii="Arial" w:hAnsi="Arial" w:cs="Arial"/>
          <w:sz w:val="20"/>
          <w:szCs w:val="20"/>
        </w:rPr>
        <w:t>,</w:t>
      </w:r>
    </w:p>
    <w:p w14:paraId="0AB70F38" w14:textId="77777777" w:rsidR="00A24380" w:rsidRPr="00A24380" w:rsidRDefault="00A24380" w:rsidP="00EF1B7D">
      <w:pPr>
        <w:spacing w:after="0" w:line="360" w:lineRule="auto"/>
        <w:ind w:leftChars="63" w:left="141" w:hanging="2"/>
        <w:jc w:val="both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Responsável LEGAL do estabelecimento (Nome, CPF,)</w:t>
      </w:r>
    </w:p>
    <w:p w14:paraId="2BCF9D41" w14:textId="7D69690C" w:rsidR="00A24380" w:rsidRPr="00A24380" w:rsidRDefault="00A24380" w:rsidP="00EF1B7D">
      <w:pPr>
        <w:spacing w:after="0" w:line="360" w:lineRule="auto"/>
        <w:ind w:leftChars="63" w:left="141" w:hanging="2"/>
        <w:jc w:val="both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,</w:t>
      </w:r>
    </w:p>
    <w:p w14:paraId="56D08C25" w14:textId="0044320D" w:rsidR="00A24380" w:rsidRPr="00A24380" w:rsidRDefault="00A24380" w:rsidP="00EF1B7D">
      <w:pPr>
        <w:spacing w:after="0" w:line="360" w:lineRule="auto"/>
        <w:ind w:leftChars="63" w:left="141" w:hanging="2"/>
        <w:jc w:val="both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Responsável Técnico do estabelecimento (Nome, CPF, Profissão/Função, Conselho de Classe)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,</w:t>
      </w:r>
    </w:p>
    <w:p w14:paraId="199D56DD" w14:textId="77777777" w:rsidR="00A24380" w:rsidRPr="00A33FAB" w:rsidRDefault="00A24380" w:rsidP="00EF1B7D">
      <w:pPr>
        <w:spacing w:after="0"/>
        <w:ind w:leftChars="63" w:left="141" w:hanging="2"/>
        <w:jc w:val="both"/>
        <w:rPr>
          <w:rFonts w:ascii="Arial" w:hAnsi="Arial" w:cs="Arial"/>
          <w:b/>
          <w:sz w:val="20"/>
          <w:szCs w:val="20"/>
        </w:rPr>
      </w:pPr>
      <w:r w:rsidRPr="00A33FAB">
        <w:rPr>
          <w:rFonts w:ascii="Arial" w:hAnsi="Arial" w:cs="Arial"/>
          <w:b/>
          <w:sz w:val="20"/>
          <w:szCs w:val="20"/>
        </w:rPr>
        <w:t xml:space="preserve">Identificação/ Quantificação dos resíduos gerados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229"/>
        <w:gridCol w:w="1526"/>
        <w:gridCol w:w="865"/>
        <w:gridCol w:w="1441"/>
        <w:gridCol w:w="3289"/>
      </w:tblGrid>
      <w:tr w:rsidR="00A24380" w:rsidRPr="00A24380" w14:paraId="0B90187C" w14:textId="77777777" w:rsidTr="00473FAC">
        <w:trPr>
          <w:trHeight w:val="487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1395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380">
              <w:rPr>
                <w:rFonts w:ascii="Arial" w:hAnsi="Arial" w:cs="Arial"/>
                <w:b/>
                <w:sz w:val="16"/>
                <w:szCs w:val="16"/>
              </w:rPr>
              <w:t>SUBGRUPO/ GRUPO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E16EB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380">
              <w:rPr>
                <w:rFonts w:ascii="Arial" w:hAnsi="Arial" w:cs="Arial"/>
                <w:b/>
                <w:sz w:val="16"/>
                <w:szCs w:val="16"/>
              </w:rPr>
              <w:t>Marcar X no grupo gerado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1FC68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80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  <w:p w14:paraId="50ECDCC0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80">
              <w:rPr>
                <w:rFonts w:ascii="Arial" w:hAnsi="Arial" w:cs="Arial"/>
                <w:sz w:val="16"/>
                <w:szCs w:val="16"/>
              </w:rPr>
              <w:t>(kg/semana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9B8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380">
              <w:rPr>
                <w:rFonts w:ascii="Arial" w:hAnsi="Arial" w:cs="Arial"/>
                <w:b/>
                <w:sz w:val="16"/>
                <w:szCs w:val="16"/>
              </w:rPr>
              <w:t>TRATAMENTO PRÉVIO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914C3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380">
              <w:rPr>
                <w:rFonts w:ascii="Arial" w:hAnsi="Arial" w:cs="Arial"/>
                <w:b/>
                <w:sz w:val="16"/>
                <w:szCs w:val="16"/>
              </w:rPr>
              <w:t>Tipos de ACONDICIONAMENTO</w:t>
            </w:r>
          </w:p>
          <w:p w14:paraId="189E4A2B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380">
              <w:rPr>
                <w:rFonts w:ascii="Arial" w:hAnsi="Arial" w:cs="Arial"/>
                <w:sz w:val="18"/>
                <w:szCs w:val="20"/>
              </w:rPr>
              <w:t xml:space="preserve">(Ex.: Lixeiras, caixas para descarte de </w:t>
            </w:r>
            <w:proofErr w:type="spellStart"/>
            <w:r w:rsidRPr="00A24380">
              <w:rPr>
                <w:rFonts w:ascii="Arial" w:hAnsi="Arial" w:cs="Arial"/>
                <w:sz w:val="18"/>
                <w:szCs w:val="20"/>
              </w:rPr>
              <w:t>perfurocortantes</w:t>
            </w:r>
            <w:proofErr w:type="spellEnd"/>
            <w:r w:rsidRPr="00A24380">
              <w:rPr>
                <w:rFonts w:ascii="Arial" w:hAnsi="Arial" w:cs="Arial"/>
                <w:sz w:val="18"/>
                <w:szCs w:val="20"/>
              </w:rPr>
              <w:t>, caixa identificada, entre outros)</w:t>
            </w:r>
          </w:p>
        </w:tc>
      </w:tr>
      <w:tr w:rsidR="00A24380" w:rsidRPr="00A24380" w14:paraId="52A62F9E" w14:textId="77777777" w:rsidTr="00473FAC"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DC0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B22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9622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6B7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80">
              <w:rPr>
                <w:rFonts w:ascii="Arial" w:hAnsi="Arial" w:cs="Arial"/>
                <w:sz w:val="16"/>
                <w:szCs w:val="16"/>
              </w:rPr>
              <w:t>Sim(*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8572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80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D85" w14:textId="77777777" w:rsidR="00A24380" w:rsidRPr="00A24380" w:rsidRDefault="00A24380" w:rsidP="00A24380">
            <w:pPr>
              <w:pStyle w:val="NormalWeb"/>
              <w:spacing w:before="0" w:beforeAutospacing="0" w:after="0" w:afterAutospacing="0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789D9BD8" w14:textId="77777777" w:rsidTr="00473FAC">
        <w:trPr>
          <w:trHeight w:val="284"/>
        </w:trPr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D943E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 xml:space="preserve">A4 </w:t>
            </w:r>
            <w:r w:rsidRPr="00A24380">
              <w:rPr>
                <w:rFonts w:ascii="Arial" w:hAnsi="Arial" w:cs="Arial"/>
                <w:sz w:val="16"/>
                <w:szCs w:val="16"/>
              </w:rPr>
              <w:t>Infectantes ou biológicos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CF22F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39883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D691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FB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9A2F7" w14:textId="77777777" w:rsidR="00A24380" w:rsidRPr="00A24380" w:rsidRDefault="00A24380" w:rsidP="00A24380">
            <w:pPr>
              <w:pStyle w:val="NormalWeb"/>
              <w:spacing w:before="0" w:beforeAutospacing="0" w:after="0" w:afterAutospacing="0"/>
              <w:ind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18DE5CD6" w14:textId="77777777" w:rsidTr="00473FAC">
        <w:trPr>
          <w:trHeight w:val="284"/>
        </w:trPr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09D90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A24380">
              <w:rPr>
                <w:rFonts w:ascii="Arial" w:hAnsi="Arial" w:cs="Arial"/>
                <w:sz w:val="16"/>
                <w:szCs w:val="16"/>
              </w:rPr>
              <w:t>Químicos ( medicamentos vencidos, revelador, fixador e mercúrio por exemplo)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96CF6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5F66E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A45D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BCA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CDC5A" w14:textId="77777777" w:rsidR="00A24380" w:rsidRPr="00A24380" w:rsidRDefault="00A24380" w:rsidP="00A24380">
            <w:pPr>
              <w:spacing w:after="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1427D23E" w14:textId="77777777" w:rsidTr="00473FAC">
        <w:trPr>
          <w:trHeight w:val="284"/>
        </w:trPr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C4633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24380">
              <w:rPr>
                <w:rFonts w:ascii="Arial" w:hAnsi="Arial" w:cs="Arial"/>
                <w:sz w:val="18"/>
                <w:szCs w:val="18"/>
              </w:rPr>
              <w:t xml:space="preserve"> – Não Recicláveis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DDECD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95B3B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AA8B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49A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A3D8B" w14:textId="77777777" w:rsidR="00A24380" w:rsidRPr="00A24380" w:rsidRDefault="00A24380" w:rsidP="00A24380">
            <w:pPr>
              <w:spacing w:after="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3BC7BC74" w14:textId="77777777" w:rsidTr="00473FAC">
        <w:trPr>
          <w:trHeight w:val="284"/>
        </w:trPr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958B5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24380">
              <w:rPr>
                <w:rFonts w:ascii="Arial" w:hAnsi="Arial" w:cs="Arial"/>
                <w:sz w:val="18"/>
                <w:szCs w:val="18"/>
              </w:rPr>
              <w:t xml:space="preserve"> – Recicláveis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CFCD6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C527D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80D0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20F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AC516" w14:textId="77777777" w:rsidR="00A24380" w:rsidRPr="00A24380" w:rsidRDefault="00A24380" w:rsidP="00A24380">
            <w:pPr>
              <w:spacing w:after="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67D8710E" w14:textId="77777777" w:rsidTr="00473FAC">
        <w:trPr>
          <w:trHeight w:val="284"/>
        </w:trPr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159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 xml:space="preserve">E - </w:t>
            </w:r>
            <w:proofErr w:type="spellStart"/>
            <w:r w:rsidRPr="00A24380">
              <w:rPr>
                <w:rFonts w:ascii="Arial" w:hAnsi="Arial" w:cs="Arial"/>
                <w:sz w:val="16"/>
                <w:szCs w:val="16"/>
              </w:rPr>
              <w:t>Perfurocortantes</w:t>
            </w:r>
            <w:proofErr w:type="spellEnd"/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0EA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4F8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5E44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3E2D" w14:textId="77777777" w:rsidR="00A24380" w:rsidRPr="00A24380" w:rsidRDefault="00A24380" w:rsidP="00A24380">
            <w:pPr>
              <w:spacing w:after="0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EB5" w14:textId="77777777" w:rsidR="00A24380" w:rsidRPr="00A24380" w:rsidRDefault="00A24380" w:rsidP="00A24380">
            <w:pPr>
              <w:spacing w:after="0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7614FA" w14:textId="77777777" w:rsidR="00A24380" w:rsidRPr="00A24380" w:rsidRDefault="00A24380" w:rsidP="00A24380">
      <w:pPr>
        <w:spacing w:after="0"/>
        <w:ind w:left="0" w:hanging="2"/>
        <w:rPr>
          <w:rFonts w:ascii="Arial" w:hAnsi="Arial" w:cs="Arial"/>
          <w:bCs/>
          <w:iCs/>
          <w:sz w:val="18"/>
          <w:szCs w:val="18"/>
        </w:rPr>
      </w:pPr>
    </w:p>
    <w:p w14:paraId="4B89B24F" w14:textId="468BEF13" w:rsidR="00A24380" w:rsidRPr="00A24380" w:rsidRDefault="00A24380" w:rsidP="00A33FAB">
      <w:pPr>
        <w:spacing w:after="0" w:line="360" w:lineRule="auto"/>
        <w:ind w:left="0" w:hanging="2"/>
        <w:jc w:val="both"/>
        <w:rPr>
          <w:rFonts w:ascii="Arial" w:hAnsi="Arial" w:cs="Arial"/>
          <w:bCs/>
          <w:iCs/>
          <w:sz w:val="18"/>
          <w:szCs w:val="18"/>
        </w:rPr>
      </w:pPr>
      <w:r w:rsidRPr="00A24380">
        <w:rPr>
          <w:rFonts w:ascii="Arial" w:hAnsi="Arial" w:cs="Arial"/>
          <w:b/>
          <w:bCs/>
          <w:iCs/>
          <w:sz w:val="18"/>
          <w:szCs w:val="18"/>
        </w:rPr>
        <w:t>* O tratamento prévio existente consiste em</w:t>
      </w:r>
      <w:r w:rsidRPr="00A24380">
        <w:rPr>
          <w:rFonts w:ascii="Arial" w:hAnsi="Arial" w:cs="Arial"/>
          <w:bCs/>
          <w:iCs/>
          <w:sz w:val="18"/>
          <w:szCs w:val="18"/>
        </w:rPr>
        <w:t xml:space="preserve">: (em casos de </w:t>
      </w:r>
      <w:proofErr w:type="spellStart"/>
      <w:r w:rsidRPr="00A24380">
        <w:rPr>
          <w:rFonts w:ascii="Arial" w:hAnsi="Arial" w:cs="Arial"/>
          <w:bCs/>
          <w:iCs/>
          <w:sz w:val="18"/>
          <w:szCs w:val="18"/>
        </w:rPr>
        <w:t>autoclavação</w:t>
      </w:r>
      <w:proofErr w:type="spellEnd"/>
      <w:r w:rsidRPr="00A24380">
        <w:rPr>
          <w:rFonts w:ascii="Arial" w:hAnsi="Arial" w:cs="Arial"/>
          <w:bCs/>
          <w:iCs/>
          <w:sz w:val="18"/>
          <w:szCs w:val="18"/>
        </w:rPr>
        <w:t xml:space="preserve"> prévia da embalagem do controle biológico por exemplo): .................................................................................</w:t>
      </w:r>
      <w:r w:rsidR="00A33FAB">
        <w:rPr>
          <w:rFonts w:ascii="Arial" w:hAnsi="Arial" w:cs="Arial"/>
          <w:bCs/>
          <w:iCs/>
          <w:sz w:val="18"/>
          <w:szCs w:val="18"/>
        </w:rPr>
        <w:t>.............</w:t>
      </w:r>
      <w:r w:rsidRPr="00A24380">
        <w:rPr>
          <w:rFonts w:ascii="Arial" w:hAnsi="Arial" w:cs="Arial"/>
          <w:bCs/>
          <w:iCs/>
          <w:sz w:val="18"/>
          <w:szCs w:val="18"/>
        </w:rPr>
        <w:t>....................................................................................................</w:t>
      </w:r>
    </w:p>
    <w:p w14:paraId="5D8508E4" w14:textId="77777777" w:rsidR="004766CF" w:rsidRDefault="004766CF" w:rsidP="00EF1B7D">
      <w:pPr>
        <w:spacing w:after="0"/>
        <w:ind w:leftChars="63" w:left="141" w:hanging="2"/>
        <w:rPr>
          <w:rFonts w:ascii="Arial" w:hAnsi="Arial" w:cs="Arial"/>
          <w:b/>
          <w:sz w:val="20"/>
          <w:szCs w:val="20"/>
        </w:rPr>
      </w:pPr>
    </w:p>
    <w:p w14:paraId="7C8A4C13" w14:textId="59BA5CC0" w:rsidR="00A24380" w:rsidRPr="00A33FAB" w:rsidRDefault="00A24380" w:rsidP="00EF1B7D">
      <w:pPr>
        <w:spacing w:after="0"/>
        <w:ind w:leftChars="63" w:left="141" w:hanging="2"/>
        <w:rPr>
          <w:rFonts w:ascii="Arial" w:hAnsi="Arial" w:cs="Arial"/>
          <w:b/>
          <w:sz w:val="20"/>
          <w:szCs w:val="20"/>
        </w:rPr>
      </w:pPr>
      <w:r w:rsidRPr="00A33FAB">
        <w:rPr>
          <w:rFonts w:ascii="Arial" w:hAnsi="Arial" w:cs="Arial"/>
          <w:b/>
          <w:sz w:val="20"/>
          <w:szCs w:val="20"/>
        </w:rPr>
        <w:lastRenderedPageBreak/>
        <w:t>Armazenamento intern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52"/>
      </w:tblGrid>
      <w:tr w:rsidR="00A24380" w:rsidRPr="00A24380" w14:paraId="76D53907" w14:textId="77777777" w:rsidTr="00473FAC">
        <w:trPr>
          <w:trHeight w:val="567"/>
        </w:trPr>
        <w:tc>
          <w:tcPr>
            <w:tcW w:w="5400" w:type="dxa"/>
            <w:vAlign w:val="center"/>
          </w:tcPr>
          <w:p w14:paraId="60956AC3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>A higienização dos recipientes será feita da seguinte forma e periodicidade:</w:t>
            </w:r>
          </w:p>
        </w:tc>
        <w:tc>
          <w:tcPr>
            <w:tcW w:w="4552" w:type="dxa"/>
            <w:vAlign w:val="center"/>
          </w:tcPr>
          <w:p w14:paraId="5F2DB067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7C96D939" w14:textId="77777777" w:rsidTr="00473FAC">
        <w:trPr>
          <w:trHeight w:val="567"/>
        </w:trPr>
        <w:tc>
          <w:tcPr>
            <w:tcW w:w="5400" w:type="dxa"/>
            <w:vAlign w:val="center"/>
          </w:tcPr>
          <w:p w14:paraId="6CF9CB09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 xml:space="preserve">Os seguintes </w:t>
            </w:r>
            <w:proofErr w:type="spellStart"/>
            <w:r w:rsidRPr="00A24380">
              <w:rPr>
                <w:rFonts w:ascii="Arial" w:hAnsi="Arial" w:cs="Arial"/>
                <w:b/>
                <w:sz w:val="18"/>
                <w:szCs w:val="18"/>
              </w:rPr>
              <w:t>EPI’s</w:t>
            </w:r>
            <w:proofErr w:type="spellEnd"/>
            <w:r w:rsidRPr="00A24380">
              <w:rPr>
                <w:rFonts w:ascii="Arial" w:hAnsi="Arial" w:cs="Arial"/>
                <w:b/>
                <w:sz w:val="18"/>
                <w:szCs w:val="18"/>
              </w:rPr>
              <w:t xml:space="preserve"> serão utilizados:</w:t>
            </w:r>
          </w:p>
        </w:tc>
        <w:tc>
          <w:tcPr>
            <w:tcW w:w="4552" w:type="dxa"/>
            <w:vAlign w:val="center"/>
          </w:tcPr>
          <w:p w14:paraId="45EEFE19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7529E68A" w14:textId="77777777" w:rsidTr="00473FAC">
        <w:trPr>
          <w:trHeight w:val="567"/>
        </w:trPr>
        <w:tc>
          <w:tcPr>
            <w:tcW w:w="5400" w:type="dxa"/>
            <w:vAlign w:val="center"/>
          </w:tcPr>
          <w:p w14:paraId="42185F3C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>O Horário e a frequência do transporte dos resíduos para o armazenamento externo são:</w:t>
            </w:r>
          </w:p>
        </w:tc>
        <w:tc>
          <w:tcPr>
            <w:tcW w:w="4552" w:type="dxa"/>
            <w:vAlign w:val="center"/>
          </w:tcPr>
          <w:p w14:paraId="3C0A60A1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380" w:rsidRPr="00A24380" w14:paraId="4F661029" w14:textId="77777777" w:rsidTr="00473FAC">
        <w:trPr>
          <w:trHeight w:val="567"/>
        </w:trPr>
        <w:tc>
          <w:tcPr>
            <w:tcW w:w="5400" w:type="dxa"/>
            <w:vAlign w:val="center"/>
          </w:tcPr>
          <w:p w14:paraId="637E251B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b/>
                <w:sz w:val="18"/>
                <w:szCs w:val="18"/>
              </w:rPr>
            </w:pPr>
            <w:r w:rsidRPr="00A24380">
              <w:rPr>
                <w:rFonts w:ascii="Arial" w:hAnsi="Arial" w:cs="Arial"/>
                <w:b/>
                <w:sz w:val="18"/>
                <w:szCs w:val="18"/>
              </w:rPr>
              <w:t>O nome do funcionário responsável pelo armazenamento é:</w:t>
            </w:r>
          </w:p>
        </w:tc>
        <w:tc>
          <w:tcPr>
            <w:tcW w:w="4552" w:type="dxa"/>
            <w:vAlign w:val="center"/>
          </w:tcPr>
          <w:p w14:paraId="79626914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6E451" w14:textId="77777777" w:rsidR="00A24380" w:rsidRPr="00A24380" w:rsidRDefault="00A24380" w:rsidP="00A24380">
      <w:pPr>
        <w:spacing w:after="0"/>
        <w:ind w:left="0" w:hanging="2"/>
        <w:rPr>
          <w:rFonts w:ascii="Arial" w:hAnsi="Arial" w:cs="Arial"/>
          <w:b/>
          <w:sz w:val="18"/>
          <w:szCs w:val="18"/>
        </w:rPr>
      </w:pPr>
    </w:p>
    <w:p w14:paraId="60C8CAFE" w14:textId="015F757C" w:rsidR="00A24380" w:rsidRPr="00A33FAB" w:rsidRDefault="00A24380" w:rsidP="00EF1B7D">
      <w:pPr>
        <w:spacing w:after="0"/>
        <w:ind w:leftChars="63" w:left="141" w:hanging="2"/>
        <w:rPr>
          <w:rFonts w:ascii="Arial" w:hAnsi="Arial" w:cs="Arial"/>
          <w:b/>
          <w:sz w:val="20"/>
          <w:szCs w:val="20"/>
        </w:rPr>
      </w:pPr>
      <w:r w:rsidRPr="00A33FAB">
        <w:rPr>
          <w:rFonts w:ascii="Arial" w:hAnsi="Arial" w:cs="Arial"/>
          <w:b/>
          <w:sz w:val="20"/>
          <w:szCs w:val="20"/>
        </w:rPr>
        <w:t>Coleta Externa dos Resíduo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984"/>
      </w:tblGrid>
      <w:tr w:rsidR="00A24380" w:rsidRPr="00A24380" w14:paraId="7F030473" w14:textId="77777777" w:rsidTr="00CF7E1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FAC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b/>
                <w:sz w:val="20"/>
                <w:szCs w:val="18"/>
              </w:rPr>
            </w:pPr>
            <w:r w:rsidRPr="00A24380">
              <w:rPr>
                <w:rFonts w:ascii="Arial" w:hAnsi="Arial" w:cs="Arial"/>
                <w:b/>
                <w:sz w:val="20"/>
                <w:szCs w:val="18"/>
              </w:rPr>
              <w:t>Identificação da empresa contratada (exceto resíduos comuns)</w:t>
            </w:r>
          </w:p>
        </w:tc>
      </w:tr>
      <w:tr w:rsidR="00A24380" w:rsidRPr="00A24380" w14:paraId="7773706B" w14:textId="77777777" w:rsidTr="00CF7E11"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EAE1C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  <w:r w:rsidRPr="00A24380">
              <w:rPr>
                <w:rFonts w:ascii="Arial" w:hAnsi="Arial" w:cs="Arial"/>
                <w:sz w:val="20"/>
                <w:szCs w:val="18"/>
              </w:rPr>
              <w:t>Empresa responsável pelo transporte e tratamen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A253D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380" w:rsidRPr="00A24380" w14:paraId="15D33A54" w14:textId="77777777" w:rsidTr="00CF7E11">
        <w:trPr>
          <w:trHeight w:val="284"/>
        </w:trPr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CC237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  <w:r w:rsidRPr="00A24380">
              <w:rPr>
                <w:rFonts w:ascii="Arial" w:hAnsi="Arial" w:cs="Arial"/>
                <w:sz w:val="20"/>
                <w:szCs w:val="18"/>
              </w:rPr>
              <w:t>Tratamento</w:t>
            </w:r>
          </w:p>
        </w:tc>
        <w:tc>
          <w:tcPr>
            <w:tcW w:w="5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38FDF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380" w:rsidRPr="00A24380" w14:paraId="7473F98C" w14:textId="77777777" w:rsidTr="00CF7E11">
        <w:trPr>
          <w:trHeight w:val="284"/>
        </w:trPr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15399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  <w:r w:rsidRPr="00A24380">
              <w:rPr>
                <w:rFonts w:ascii="Arial" w:hAnsi="Arial" w:cs="Arial"/>
                <w:sz w:val="20"/>
                <w:szCs w:val="18"/>
              </w:rPr>
              <w:t>Destinação final (local de descarte pela empresa)</w:t>
            </w:r>
          </w:p>
        </w:tc>
        <w:tc>
          <w:tcPr>
            <w:tcW w:w="5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0FF6F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380" w:rsidRPr="00A24380" w14:paraId="04C361A3" w14:textId="77777777" w:rsidTr="00CF7E11">
        <w:trPr>
          <w:trHeight w:val="284"/>
        </w:trPr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0DA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  <w:r w:rsidRPr="00A24380">
              <w:rPr>
                <w:rFonts w:ascii="Arial" w:hAnsi="Arial" w:cs="Arial"/>
                <w:sz w:val="20"/>
                <w:szCs w:val="18"/>
              </w:rPr>
              <w:t xml:space="preserve">N° licença ambiental </w:t>
            </w:r>
          </w:p>
        </w:tc>
        <w:tc>
          <w:tcPr>
            <w:tcW w:w="5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1BD" w14:textId="77777777" w:rsidR="00A24380" w:rsidRPr="00A24380" w:rsidRDefault="00A24380" w:rsidP="00A24380">
            <w:pPr>
              <w:spacing w:after="0"/>
              <w:ind w:left="0" w:hanging="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3C473DA" w14:textId="027EF282" w:rsidR="00A24380" w:rsidRPr="00A24380" w:rsidRDefault="00CF7E11" w:rsidP="00BF6B0E">
      <w:pPr>
        <w:spacing w:before="240" w:after="0" w:line="240" w:lineRule="auto"/>
        <w:ind w:leftChars="63" w:left="141" w:right="-177" w:hanging="2"/>
        <w:jc w:val="both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 xml:space="preserve">1) </w:t>
      </w:r>
      <w:r w:rsidR="00A24380" w:rsidRPr="00A24380">
        <w:rPr>
          <w:rFonts w:ascii="Arial" w:hAnsi="Arial" w:cs="Arial"/>
          <w:bCs/>
          <w:iCs/>
          <w:sz w:val="20"/>
          <w:szCs w:val="20"/>
        </w:rPr>
        <w:t>Declaro</w:t>
      </w:r>
      <w:proofErr w:type="gramEnd"/>
      <w:r w:rsidR="00A24380" w:rsidRPr="00A24380">
        <w:rPr>
          <w:rFonts w:ascii="Arial" w:hAnsi="Arial" w:cs="Arial"/>
          <w:bCs/>
          <w:iCs/>
          <w:sz w:val="20"/>
          <w:szCs w:val="20"/>
        </w:rPr>
        <w:t xml:space="preserve"> que os resíduos são segregados conforme a classificação e que as lixeiras são revestidas por sacos plásticos apropriadas conforme resíduo gerado (lixo comum ou infectante) com tampa comum ou de acionamento não manual (este último para resíduos infectantes).</w:t>
      </w:r>
    </w:p>
    <w:p w14:paraId="329D65D0" w14:textId="265C7DA6" w:rsidR="00A24380" w:rsidRPr="00A24380" w:rsidRDefault="00CF7E11" w:rsidP="00BF6B0E">
      <w:pPr>
        <w:spacing w:before="240" w:after="0" w:line="240" w:lineRule="auto"/>
        <w:ind w:leftChars="63" w:left="141" w:right="-177" w:hanging="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 xml:space="preserve">2) </w:t>
      </w:r>
      <w:r w:rsidR="00A24380" w:rsidRPr="00A24380">
        <w:rPr>
          <w:rFonts w:ascii="Arial" w:hAnsi="Arial" w:cs="Arial"/>
          <w:bCs/>
          <w:iCs/>
          <w:sz w:val="20"/>
          <w:szCs w:val="20"/>
        </w:rPr>
        <w:t>Declaro</w:t>
      </w:r>
      <w:proofErr w:type="gramEnd"/>
      <w:r w:rsidR="00A24380" w:rsidRPr="00A24380">
        <w:rPr>
          <w:rFonts w:ascii="Arial" w:hAnsi="Arial" w:cs="Arial"/>
          <w:bCs/>
          <w:iCs/>
          <w:sz w:val="20"/>
          <w:szCs w:val="20"/>
        </w:rPr>
        <w:t xml:space="preserve"> que os resíduos são armazenados </w:t>
      </w:r>
      <w:r w:rsidR="00A24380" w:rsidRPr="00A24380">
        <w:rPr>
          <w:rFonts w:ascii="Arial" w:hAnsi="Arial" w:cs="Arial"/>
          <w:sz w:val="20"/>
          <w:szCs w:val="20"/>
        </w:rPr>
        <w:t>em recipientes com tampa para abrigo temporário de resíduos, inacessível ao público, distintos para cada grupo, e em local coberto e adequado para este fim, até o momento da coleta.</w:t>
      </w:r>
    </w:p>
    <w:p w14:paraId="5B579A74" w14:textId="7218BDC4" w:rsidR="00A24380" w:rsidRPr="00A24380" w:rsidRDefault="00CF7E11" w:rsidP="00BF6B0E">
      <w:pPr>
        <w:spacing w:before="240" w:after="0" w:line="240" w:lineRule="auto"/>
        <w:ind w:leftChars="63" w:left="141" w:right="-177" w:hanging="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 xml:space="preserve">3) </w:t>
      </w:r>
      <w:r w:rsidR="00A24380" w:rsidRPr="00A24380">
        <w:rPr>
          <w:rFonts w:ascii="Arial" w:hAnsi="Arial" w:cs="Arial"/>
          <w:bCs/>
          <w:iCs/>
          <w:sz w:val="20"/>
          <w:szCs w:val="20"/>
        </w:rPr>
        <w:t>Declaro</w:t>
      </w:r>
      <w:proofErr w:type="gramEnd"/>
      <w:r w:rsidR="00A24380" w:rsidRPr="00A24380">
        <w:rPr>
          <w:rFonts w:ascii="Arial" w:hAnsi="Arial" w:cs="Arial"/>
          <w:bCs/>
          <w:iCs/>
          <w:sz w:val="20"/>
          <w:szCs w:val="20"/>
        </w:rPr>
        <w:t xml:space="preserve"> que são realizadas </w:t>
      </w:r>
      <w:r w:rsidR="00A24380" w:rsidRPr="00A24380">
        <w:rPr>
          <w:rFonts w:ascii="Arial" w:hAnsi="Arial" w:cs="Arial"/>
          <w:sz w:val="20"/>
          <w:szCs w:val="20"/>
        </w:rPr>
        <w:t>capacitações periódicas e de forma permanente do pessoal envolvido na Atividade</w:t>
      </w:r>
    </w:p>
    <w:p w14:paraId="4ACD2F54" w14:textId="47F311B0" w:rsidR="00A24380" w:rsidRPr="00A24380" w:rsidRDefault="00CF7E11" w:rsidP="00BF6B0E">
      <w:pPr>
        <w:spacing w:before="240" w:after="0" w:line="240" w:lineRule="auto"/>
        <w:ind w:leftChars="63" w:left="141" w:right="-177" w:hanging="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 xml:space="preserve">4) </w:t>
      </w:r>
      <w:r w:rsidR="00A24380" w:rsidRPr="00A24380">
        <w:rPr>
          <w:rFonts w:ascii="Arial" w:hAnsi="Arial" w:cs="Arial"/>
          <w:bCs/>
          <w:iCs/>
          <w:sz w:val="20"/>
          <w:szCs w:val="20"/>
        </w:rPr>
        <w:t>Declaro</w:t>
      </w:r>
      <w:proofErr w:type="gramEnd"/>
      <w:r w:rsidR="00A24380" w:rsidRPr="00A24380">
        <w:rPr>
          <w:rFonts w:ascii="Arial" w:hAnsi="Arial" w:cs="Arial"/>
          <w:bCs/>
          <w:iCs/>
          <w:sz w:val="20"/>
          <w:szCs w:val="20"/>
        </w:rPr>
        <w:t xml:space="preserve"> que são realizadas </w:t>
      </w:r>
      <w:r w:rsidR="00A24380" w:rsidRPr="00A24380">
        <w:rPr>
          <w:rFonts w:ascii="Arial" w:hAnsi="Arial" w:cs="Arial"/>
          <w:sz w:val="20"/>
          <w:szCs w:val="20"/>
        </w:rPr>
        <w:t xml:space="preserve">as medidas preventivas de controle integrado de insetos e roedores: ralos com sistema </w:t>
      </w:r>
      <w:proofErr w:type="spellStart"/>
      <w:r w:rsidR="00A24380" w:rsidRPr="00A24380">
        <w:rPr>
          <w:rFonts w:ascii="Arial" w:hAnsi="Arial" w:cs="Arial"/>
          <w:sz w:val="20"/>
          <w:szCs w:val="20"/>
        </w:rPr>
        <w:t>escamoteável</w:t>
      </w:r>
      <w:proofErr w:type="spellEnd"/>
      <w:r w:rsidR="00A24380" w:rsidRPr="00A24380">
        <w:rPr>
          <w:rFonts w:ascii="Arial" w:hAnsi="Arial" w:cs="Arial"/>
          <w:sz w:val="20"/>
          <w:szCs w:val="20"/>
        </w:rPr>
        <w:t xml:space="preserve"> e mantendo as áreas do estabelecimento livres de coleções líquidas, acúmulo de resíduos, materiais e objetos inservíveis e/ou matéria orgânica, que possam propiciar a instalação e proliferação da fauna </w:t>
      </w:r>
      <w:proofErr w:type="spellStart"/>
      <w:r w:rsidR="00A24380" w:rsidRPr="00A24380">
        <w:rPr>
          <w:rFonts w:ascii="Arial" w:hAnsi="Arial" w:cs="Arial"/>
          <w:sz w:val="20"/>
          <w:szCs w:val="20"/>
        </w:rPr>
        <w:t>sinantrópica</w:t>
      </w:r>
      <w:proofErr w:type="spellEnd"/>
      <w:r w:rsidR="00A24380" w:rsidRPr="00A24380">
        <w:rPr>
          <w:rFonts w:ascii="Arial" w:hAnsi="Arial" w:cs="Arial"/>
          <w:sz w:val="20"/>
          <w:szCs w:val="20"/>
        </w:rPr>
        <w:t xml:space="preserve"> (roedores, baratas, moscas, pernilongos, pulgas, escorpiões, animais peçonhentos e outros).</w:t>
      </w:r>
    </w:p>
    <w:p w14:paraId="021867FC" w14:textId="25852B57" w:rsidR="00A24380" w:rsidRPr="00A24380" w:rsidRDefault="00CF7E11" w:rsidP="00BF6B0E">
      <w:pPr>
        <w:spacing w:before="240" w:after="0" w:line="240" w:lineRule="auto"/>
        <w:ind w:leftChars="63" w:left="141" w:right="-177" w:hanging="2"/>
        <w:jc w:val="both"/>
        <w:rPr>
          <w:rFonts w:ascii="Arial" w:hAnsi="Arial" w:cs="Arial"/>
          <w:sz w:val="20"/>
          <w:szCs w:val="20"/>
        </w:rPr>
      </w:pPr>
      <w:proofErr w:type="gramStart"/>
      <w:r w:rsidRPr="00CF7E11">
        <w:rPr>
          <w:rFonts w:ascii="Arial" w:hAnsi="Arial" w:cs="Arial"/>
          <w:iCs/>
          <w:sz w:val="20"/>
          <w:szCs w:val="20"/>
        </w:rPr>
        <w:t xml:space="preserve">5) </w:t>
      </w:r>
      <w:r w:rsidR="00A24380" w:rsidRPr="00CF7E11">
        <w:rPr>
          <w:rFonts w:ascii="Arial" w:hAnsi="Arial" w:cs="Arial"/>
          <w:iCs/>
          <w:sz w:val="20"/>
          <w:szCs w:val="20"/>
        </w:rPr>
        <w:t>Declaro</w:t>
      </w:r>
      <w:proofErr w:type="gramEnd"/>
      <w:r w:rsidR="00A24380" w:rsidRPr="00CF7E11">
        <w:rPr>
          <w:rFonts w:ascii="Arial" w:hAnsi="Arial" w:cs="Arial"/>
          <w:iCs/>
          <w:sz w:val="20"/>
          <w:szCs w:val="20"/>
        </w:rPr>
        <w:t xml:space="preserve"> que o estabelecimento possui condutas a serem </w:t>
      </w:r>
      <w:r w:rsidR="00A24380" w:rsidRPr="00CF7E11">
        <w:rPr>
          <w:rFonts w:ascii="Arial" w:hAnsi="Arial" w:cs="Arial"/>
          <w:sz w:val="20"/>
          <w:szCs w:val="20"/>
        </w:rPr>
        <w:t>adotadas em caso de emergência e acidentes relacionados aos resíduos e que tem conhecimento que a rede municipal de saúde apresenta protocolo de assistência imediata em casos de acidente de trabalho com materiais biológicos disponíveis nas Unidades de Pronto Atendimento (UPA e CRS).</w:t>
      </w:r>
    </w:p>
    <w:p w14:paraId="6C0F7146" w14:textId="27796B2A" w:rsidR="00CF7E11" w:rsidRDefault="00A24380" w:rsidP="00CF7E11">
      <w:pPr>
        <w:spacing w:before="240" w:after="0"/>
        <w:ind w:left="0" w:hanging="2"/>
        <w:jc w:val="center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Campo Grande, ______/_______/_______</w:t>
      </w:r>
      <w:r w:rsidR="00CF7E11">
        <w:rPr>
          <w:rFonts w:ascii="Arial" w:hAnsi="Arial" w:cs="Arial"/>
          <w:sz w:val="20"/>
          <w:szCs w:val="20"/>
        </w:rPr>
        <w:t>.</w:t>
      </w:r>
    </w:p>
    <w:p w14:paraId="05B53898" w14:textId="77777777" w:rsidR="00181094" w:rsidRDefault="00181094" w:rsidP="00CF7E11">
      <w:pPr>
        <w:spacing w:before="240" w:after="0"/>
        <w:jc w:val="center"/>
        <w:rPr>
          <w:rFonts w:ascii="Arial" w:hAnsi="Arial" w:cs="Arial"/>
          <w:sz w:val="6"/>
          <w:szCs w:val="6"/>
        </w:rPr>
      </w:pPr>
    </w:p>
    <w:p w14:paraId="4CD28C7B" w14:textId="77777777" w:rsidR="00BF6B0E" w:rsidRPr="00181094" w:rsidRDefault="00BF6B0E" w:rsidP="00CF7E11">
      <w:pPr>
        <w:spacing w:before="240" w:after="0"/>
        <w:jc w:val="center"/>
        <w:rPr>
          <w:rFonts w:ascii="Arial" w:hAnsi="Arial" w:cs="Arial"/>
          <w:sz w:val="6"/>
          <w:szCs w:val="6"/>
        </w:rPr>
      </w:pPr>
    </w:p>
    <w:p w14:paraId="21B3F892" w14:textId="77777777" w:rsidR="00181094" w:rsidRDefault="00A24380" w:rsidP="00A24380">
      <w:pPr>
        <w:tabs>
          <w:tab w:val="left" w:pos="3468"/>
        </w:tabs>
        <w:spacing w:before="240" w:after="0"/>
        <w:ind w:left="0" w:hanging="2"/>
        <w:jc w:val="center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>_________________________________________</w:t>
      </w:r>
    </w:p>
    <w:p w14:paraId="127637C9" w14:textId="7ECDA3B4" w:rsidR="00A24380" w:rsidRPr="00CF7E11" w:rsidRDefault="00A24380" w:rsidP="00CF7E11">
      <w:pPr>
        <w:spacing w:before="240" w:after="0"/>
        <w:ind w:left="0" w:hanging="2"/>
        <w:jc w:val="center"/>
        <w:rPr>
          <w:rFonts w:ascii="Arial" w:hAnsi="Arial" w:cs="Arial"/>
          <w:sz w:val="20"/>
          <w:szCs w:val="20"/>
        </w:rPr>
      </w:pPr>
      <w:r w:rsidRPr="00A24380">
        <w:rPr>
          <w:rFonts w:ascii="Arial" w:hAnsi="Arial" w:cs="Arial"/>
          <w:sz w:val="20"/>
          <w:szCs w:val="20"/>
        </w:rPr>
        <w:t xml:space="preserve">Assinatura </w:t>
      </w:r>
      <w:r w:rsidR="00147C8C">
        <w:rPr>
          <w:rFonts w:ascii="Arial" w:hAnsi="Arial" w:cs="Arial"/>
          <w:sz w:val="20"/>
          <w:szCs w:val="20"/>
        </w:rPr>
        <w:t xml:space="preserve">e carimbo </w:t>
      </w:r>
      <w:r w:rsidRPr="00A24380">
        <w:rPr>
          <w:rFonts w:ascii="Arial" w:hAnsi="Arial" w:cs="Arial"/>
          <w:sz w:val="20"/>
          <w:szCs w:val="20"/>
        </w:rPr>
        <w:t>do Responsável Técnico</w:t>
      </w:r>
    </w:p>
    <w:p w14:paraId="1C958E37" w14:textId="2B507548" w:rsidR="00B906BF" w:rsidRPr="00A24380" w:rsidRDefault="00861B63" w:rsidP="00E112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right="-177" w:hanging="2"/>
        <w:jc w:val="both"/>
        <w:rPr>
          <w:rFonts w:ascii="Arial" w:eastAsia="Arial" w:hAnsi="Arial" w:cs="Arial"/>
        </w:rPr>
      </w:pPr>
      <w:r w:rsidRPr="00A24380">
        <w:rPr>
          <w:rFonts w:ascii="Arial" w:eastAsia="Arial" w:hAnsi="Arial" w:cs="Arial"/>
        </w:rPr>
        <w:lastRenderedPageBreak/>
        <w:t>O SEF</w:t>
      </w:r>
      <w:r w:rsidR="004B3F14" w:rsidRPr="00A24380">
        <w:rPr>
          <w:rFonts w:ascii="Arial" w:eastAsia="Arial" w:hAnsi="Arial" w:cs="Arial"/>
        </w:rPr>
        <w:t>ES</w:t>
      </w:r>
      <w:r w:rsidR="00EF0B46" w:rsidRPr="00A24380">
        <w:rPr>
          <w:rFonts w:ascii="Arial" w:eastAsia="Arial" w:hAnsi="Arial" w:cs="Arial"/>
        </w:rPr>
        <w:t xml:space="preserve">, </w:t>
      </w:r>
      <w:r w:rsidR="003E451D" w:rsidRPr="00A24380">
        <w:rPr>
          <w:rFonts w:ascii="Arial" w:eastAsia="Arial" w:hAnsi="Arial" w:cs="Arial"/>
        </w:rPr>
        <w:t>por meio</w:t>
      </w:r>
      <w:r w:rsidR="00EF0B46" w:rsidRPr="00A24380">
        <w:rPr>
          <w:rFonts w:ascii="Arial" w:eastAsia="Arial" w:hAnsi="Arial" w:cs="Arial"/>
        </w:rPr>
        <w:t xml:space="preserve"> da CVS, como órgão integrante do Sistema Nacional de Vigilância Sanitária, esclarece que elaborou este informe com base nas legislações sanitárias vigentes e no Código Sanitário do Município de Campo Grande.</w:t>
      </w:r>
    </w:p>
    <w:p w14:paraId="2374D6C4" w14:textId="77777777" w:rsidR="00E11203" w:rsidRPr="00A24380" w:rsidRDefault="00E11203" w:rsidP="00E112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right="-177"/>
        <w:jc w:val="both"/>
        <w:rPr>
          <w:rFonts w:ascii="Arial" w:eastAsia="Arial" w:hAnsi="Arial" w:cs="Arial"/>
          <w:sz w:val="12"/>
          <w:szCs w:val="12"/>
        </w:rPr>
      </w:pPr>
    </w:p>
    <w:p w14:paraId="307D8941" w14:textId="77777777" w:rsidR="00252DD0" w:rsidRPr="00A24380" w:rsidRDefault="00A56AE4" w:rsidP="00E112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right="-319" w:hanging="2"/>
        <w:jc w:val="both"/>
        <w:rPr>
          <w:rFonts w:ascii="Arial" w:eastAsia="Arial" w:hAnsi="Arial" w:cs="Arial"/>
        </w:rPr>
      </w:pPr>
      <w:r w:rsidRPr="00A24380">
        <w:rPr>
          <w:rFonts w:ascii="Arial" w:eastAsia="Arial" w:hAnsi="Arial" w:cs="Arial"/>
        </w:rPr>
        <w:t>(Este informe poderá ser atualizado conforme necessidade identificada pela autoridade sanitária).</w:t>
      </w:r>
    </w:p>
    <w:p w14:paraId="4B0ACDC0" w14:textId="1E83B012" w:rsidR="00252DD0" w:rsidRPr="00A24380" w:rsidRDefault="00A56AE4" w:rsidP="00E1120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319" w:hanging="2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A24380">
        <w:rPr>
          <w:rFonts w:ascii="Arial" w:eastAsia="Arial" w:hAnsi="Arial" w:cs="Arial"/>
          <w:i/>
          <w:iCs/>
          <w:sz w:val="20"/>
          <w:szCs w:val="20"/>
        </w:rPr>
        <w:t xml:space="preserve">Última atualização: </w:t>
      </w:r>
      <w:r w:rsidR="00EF6FD5" w:rsidRPr="00A24380">
        <w:rPr>
          <w:rFonts w:ascii="Arial" w:eastAsia="Arial" w:hAnsi="Arial" w:cs="Arial"/>
          <w:i/>
          <w:iCs/>
          <w:sz w:val="20"/>
          <w:szCs w:val="20"/>
        </w:rPr>
        <w:t>Ju</w:t>
      </w:r>
      <w:r w:rsidR="004129F0" w:rsidRPr="00A24380">
        <w:rPr>
          <w:rFonts w:ascii="Arial" w:eastAsia="Arial" w:hAnsi="Arial" w:cs="Arial"/>
          <w:i/>
          <w:iCs/>
          <w:sz w:val="20"/>
          <w:szCs w:val="20"/>
        </w:rPr>
        <w:t>lh</w:t>
      </w:r>
      <w:r w:rsidR="00EF6FD5" w:rsidRPr="00A24380">
        <w:rPr>
          <w:rFonts w:ascii="Arial" w:eastAsia="Arial" w:hAnsi="Arial" w:cs="Arial"/>
          <w:i/>
          <w:iCs/>
          <w:sz w:val="20"/>
          <w:szCs w:val="20"/>
        </w:rPr>
        <w:t>o/2</w:t>
      </w:r>
      <w:r w:rsidR="00D160DD" w:rsidRPr="00A24380">
        <w:rPr>
          <w:rFonts w:ascii="Arial" w:eastAsia="Arial" w:hAnsi="Arial" w:cs="Arial"/>
          <w:i/>
          <w:iCs/>
          <w:sz w:val="20"/>
          <w:szCs w:val="20"/>
        </w:rPr>
        <w:t>025</w:t>
      </w:r>
    </w:p>
    <w:sectPr w:rsidR="00252DD0" w:rsidRPr="00A24380" w:rsidSect="00D16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BB2F" w14:textId="77777777" w:rsidR="008E5BF6" w:rsidRDefault="008E5BF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A0137D5" w14:textId="77777777" w:rsidR="008E5BF6" w:rsidRDefault="008E5BF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D26F" w14:textId="77777777" w:rsidR="00FE24D6" w:rsidRDefault="00FE24D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5692" w14:textId="77777777" w:rsidR="00FE24D6" w:rsidRDefault="00FE24D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BC4F" w14:textId="77777777" w:rsidR="00FE24D6" w:rsidRDefault="00FE24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9774" w14:textId="77777777" w:rsidR="008E5BF6" w:rsidRDefault="008E5BF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04A9FAB" w14:textId="77777777" w:rsidR="008E5BF6" w:rsidRDefault="008E5BF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06E2" w14:textId="77777777" w:rsidR="00FE24D6" w:rsidRDefault="00FE24D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AF2A" w14:textId="77777777" w:rsidR="00252DD0" w:rsidRDefault="00252DD0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Times New Roman" w:eastAsia="Times New Roman" w:hAnsi="Times New Roman" w:cs="Times New Roman"/>
        <w:color w:val="000000"/>
      </w:rPr>
    </w:pPr>
  </w:p>
  <w:tbl>
    <w:tblPr>
      <w:tblStyle w:val="a1"/>
      <w:tblW w:w="10876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843"/>
      <w:gridCol w:w="7229"/>
      <w:gridCol w:w="1804"/>
    </w:tblGrid>
    <w:tr w:rsidR="00B906BF" w14:paraId="7070824C" w14:textId="77777777" w:rsidTr="004B3F14">
      <w:trPr>
        <w:trHeight w:val="851"/>
        <w:jc w:val="center"/>
      </w:trPr>
      <w:tc>
        <w:tcPr>
          <w:tcW w:w="1843" w:type="dxa"/>
        </w:tcPr>
        <w:p w14:paraId="3B25DDC9" w14:textId="77777777" w:rsidR="00B906BF" w:rsidRDefault="00B906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pt-BR"/>
            </w:rPr>
            <w:drawing>
              <wp:inline distT="0" distB="0" distL="0" distR="0" wp14:anchorId="0CECF930" wp14:editId="7A207077">
                <wp:extent cx="1053297" cy="1053297"/>
                <wp:effectExtent l="0" t="0" r="0" b="0"/>
                <wp:docPr id="1284171489" name="Imagem 1284171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esign sem nome (5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97" cy="105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6BA47DB" w14:textId="77777777" w:rsidR="00B906BF" w:rsidRDefault="00B906BF" w:rsidP="00B90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  <w:p w14:paraId="23635C40" w14:textId="77777777" w:rsidR="00B906BF" w:rsidRPr="00D160DD" w:rsidRDefault="00B906BF" w:rsidP="00B90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="0" w:hanging="2"/>
            <w:jc w:val="center"/>
            <w:rPr>
              <w:rFonts w:ascii="Arial" w:eastAsia="Times New Roman" w:hAnsi="Arial" w:cs="Arial"/>
              <w:color w:val="000000"/>
            </w:rPr>
          </w:pPr>
          <w:r w:rsidRPr="00D160DD">
            <w:rPr>
              <w:rFonts w:ascii="Arial" w:eastAsia="Times New Roman" w:hAnsi="Arial" w:cs="Arial"/>
              <w:color w:val="000000"/>
            </w:rPr>
            <w:t>PREFEITURA MUNICIPAL DE CAMPO GRANDE</w:t>
          </w:r>
        </w:p>
        <w:p w14:paraId="35D6C5DD" w14:textId="77777777" w:rsidR="00B906BF" w:rsidRDefault="00B906BF" w:rsidP="00B90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="0" w:hanging="2"/>
            <w:jc w:val="center"/>
            <w:rPr>
              <w:rFonts w:ascii="Arial" w:eastAsia="Times New Roman" w:hAnsi="Arial" w:cs="Arial"/>
              <w:color w:val="000000"/>
            </w:rPr>
          </w:pPr>
          <w:r w:rsidRPr="00D160DD">
            <w:rPr>
              <w:rFonts w:ascii="Arial" w:eastAsia="Times New Roman" w:hAnsi="Arial" w:cs="Arial"/>
              <w:color w:val="000000"/>
            </w:rPr>
            <w:t>SECRETARIA MUNICIPAL DE SAÚDE</w:t>
          </w:r>
        </w:p>
        <w:p w14:paraId="0B71751F" w14:textId="77777777" w:rsidR="00B906BF" w:rsidRPr="00D160DD" w:rsidRDefault="00B906BF" w:rsidP="00B90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="0" w:hanging="2"/>
            <w:jc w:val="center"/>
            <w:rPr>
              <w:rFonts w:ascii="Arial" w:eastAsia="Times New Roman" w:hAnsi="Arial" w:cs="Arial"/>
              <w:color w:val="000000"/>
            </w:rPr>
          </w:pPr>
          <w:r w:rsidRPr="00D160DD">
            <w:rPr>
              <w:rFonts w:ascii="Arial" w:eastAsia="Times New Roman" w:hAnsi="Arial" w:cs="Arial"/>
              <w:color w:val="000000"/>
            </w:rPr>
            <w:t>COORDENADORIA DE VIGILÂNCIA SANITÁRIA</w:t>
          </w:r>
        </w:p>
        <w:p w14:paraId="1AA6E4D4" w14:textId="77777777" w:rsidR="00B906BF" w:rsidRDefault="00B906BF" w:rsidP="00B90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="0" w:hanging="2"/>
            <w:jc w:val="center"/>
            <w:rPr>
              <w:rFonts w:ascii="Arial" w:eastAsia="Times New Roman" w:hAnsi="Arial" w:cs="Arial"/>
              <w:color w:val="000000"/>
            </w:rPr>
          </w:pPr>
          <w:r w:rsidRPr="00D160DD">
            <w:rPr>
              <w:rFonts w:ascii="Arial" w:eastAsia="Times New Roman" w:hAnsi="Arial" w:cs="Arial"/>
              <w:color w:val="000000"/>
            </w:rPr>
            <w:t xml:space="preserve">SERVIÇO DE </w:t>
          </w:r>
          <w:r>
            <w:rPr>
              <w:rFonts w:ascii="Arial" w:eastAsia="Times New Roman" w:hAnsi="Arial" w:cs="Arial"/>
              <w:color w:val="000000"/>
            </w:rPr>
            <w:t>FISCALIZAÇÃO D</w:t>
          </w:r>
          <w:r w:rsidR="00656A95">
            <w:rPr>
              <w:rFonts w:ascii="Arial" w:eastAsia="Times New Roman" w:hAnsi="Arial" w:cs="Arial"/>
              <w:color w:val="000000"/>
            </w:rPr>
            <w:t xml:space="preserve">E </w:t>
          </w:r>
          <w:r w:rsidR="004B3F14">
            <w:rPr>
              <w:rFonts w:ascii="Arial" w:eastAsia="Times New Roman" w:hAnsi="Arial" w:cs="Arial"/>
              <w:color w:val="000000"/>
            </w:rPr>
            <w:t>ESTABELECIMENTOS DE SAÚDE</w:t>
          </w:r>
        </w:p>
        <w:p w14:paraId="0FA56632" w14:textId="77777777" w:rsidR="00B906BF" w:rsidRPr="00B906BF" w:rsidRDefault="00861B63" w:rsidP="004B3F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="0" w:hanging="2"/>
            <w:jc w:val="center"/>
            <w:rPr>
              <w:rFonts w:ascii="Arial" w:eastAsia="Times New Roman" w:hAnsi="Arial" w:cs="Arial"/>
              <w:b/>
              <w:color w:val="000000"/>
            </w:rPr>
          </w:pPr>
          <w:r>
            <w:rPr>
              <w:rFonts w:ascii="Arial" w:eastAsia="Times New Roman" w:hAnsi="Arial" w:cs="Arial"/>
              <w:b/>
              <w:color w:val="000000"/>
            </w:rPr>
            <w:t>SEF</w:t>
          </w:r>
          <w:r w:rsidR="004B3F14">
            <w:rPr>
              <w:rFonts w:ascii="Arial" w:eastAsia="Times New Roman" w:hAnsi="Arial" w:cs="Arial"/>
              <w:b/>
              <w:color w:val="000000"/>
            </w:rPr>
            <w:t>ES</w:t>
          </w:r>
        </w:p>
      </w:tc>
      <w:tc>
        <w:tcPr>
          <w:tcW w:w="1804" w:type="dxa"/>
        </w:tcPr>
        <w:p w14:paraId="574E4316" w14:textId="77777777" w:rsidR="00B906BF" w:rsidRDefault="004B3F14" w:rsidP="00656A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-3544"/>
            </w:tabs>
            <w:spacing w:after="0" w:line="240" w:lineRule="auto"/>
            <w:ind w:leftChars="0" w:left="2" w:hanging="2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498770C1" wp14:editId="6FB0F3E7">
                <wp:extent cx="1092200" cy="1008380"/>
                <wp:effectExtent l="0" t="0" r="0" b="1270"/>
                <wp:docPr id="7945129" name="Imagem 7945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RINCIPAL (6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0" cy="1008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439F9D" w14:textId="77777777" w:rsidR="00252DD0" w:rsidRDefault="00252D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B82D" w14:textId="77777777" w:rsidR="00FE24D6" w:rsidRDefault="00FE24D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332"/>
    <w:multiLevelType w:val="multilevel"/>
    <w:tmpl w:val="CE02D4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7762D1"/>
    <w:multiLevelType w:val="multilevel"/>
    <w:tmpl w:val="5C6AE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8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6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44" w:hanging="1800"/>
      </w:pPr>
      <w:rPr>
        <w:rFonts w:hint="default"/>
      </w:rPr>
    </w:lvl>
  </w:abstractNum>
  <w:abstractNum w:abstractNumId="2" w15:restartNumberingAfterBreak="0">
    <w:nsid w:val="3CCF117A"/>
    <w:multiLevelType w:val="multilevel"/>
    <w:tmpl w:val="058C4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E264AD"/>
    <w:multiLevelType w:val="multilevel"/>
    <w:tmpl w:val="270443B8"/>
    <w:lvl w:ilvl="0">
      <w:start w:val="1"/>
      <w:numFmt w:val="decimal"/>
      <w:lvlText w:val="%1."/>
      <w:lvlJc w:val="left"/>
      <w:pPr>
        <w:ind w:left="405" w:hanging="405"/>
      </w:pPr>
      <w:rPr>
        <w:color w:val="D9D9D9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vertAlign w:val="baseline"/>
      </w:rPr>
    </w:lvl>
  </w:abstractNum>
  <w:abstractNum w:abstractNumId="4" w15:restartNumberingAfterBreak="0">
    <w:nsid w:val="440B2B03"/>
    <w:multiLevelType w:val="multilevel"/>
    <w:tmpl w:val="892CE044"/>
    <w:lvl w:ilvl="0">
      <w:start w:val="2"/>
      <w:numFmt w:val="decimal"/>
      <w:lvlText w:val="%1."/>
      <w:lvlJc w:val="left"/>
      <w:pPr>
        <w:ind w:left="32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abstractNum w:abstractNumId="5" w15:restartNumberingAfterBreak="0">
    <w:nsid w:val="44D737EF"/>
    <w:multiLevelType w:val="multilevel"/>
    <w:tmpl w:val="13B2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92444C3"/>
    <w:multiLevelType w:val="hybridMultilevel"/>
    <w:tmpl w:val="DB0E6966"/>
    <w:lvl w:ilvl="0" w:tplc="F0D6F4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13B0D"/>
    <w:multiLevelType w:val="hybridMultilevel"/>
    <w:tmpl w:val="5C2EE55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0"/>
    <w:rsid w:val="00030090"/>
    <w:rsid w:val="00036299"/>
    <w:rsid w:val="00097809"/>
    <w:rsid w:val="000A773D"/>
    <w:rsid w:val="000E4FA7"/>
    <w:rsid w:val="0013025D"/>
    <w:rsid w:val="00147C8C"/>
    <w:rsid w:val="00177159"/>
    <w:rsid w:val="00181094"/>
    <w:rsid w:val="001823FF"/>
    <w:rsid w:val="001909E8"/>
    <w:rsid w:val="001C3DB1"/>
    <w:rsid w:val="001D3F47"/>
    <w:rsid w:val="001E2F46"/>
    <w:rsid w:val="001F25F0"/>
    <w:rsid w:val="00241A60"/>
    <w:rsid w:val="00252DD0"/>
    <w:rsid w:val="002569F8"/>
    <w:rsid w:val="002E297E"/>
    <w:rsid w:val="00302492"/>
    <w:rsid w:val="00352262"/>
    <w:rsid w:val="00373418"/>
    <w:rsid w:val="003B5134"/>
    <w:rsid w:val="003E451D"/>
    <w:rsid w:val="004129F0"/>
    <w:rsid w:val="004210C0"/>
    <w:rsid w:val="00423F1B"/>
    <w:rsid w:val="004572EA"/>
    <w:rsid w:val="004631E1"/>
    <w:rsid w:val="004766CF"/>
    <w:rsid w:val="00486042"/>
    <w:rsid w:val="004B3F14"/>
    <w:rsid w:val="004D242A"/>
    <w:rsid w:val="00514F44"/>
    <w:rsid w:val="00552DF5"/>
    <w:rsid w:val="00577E10"/>
    <w:rsid w:val="005E5B6F"/>
    <w:rsid w:val="005F146A"/>
    <w:rsid w:val="0060415A"/>
    <w:rsid w:val="00615DAB"/>
    <w:rsid w:val="00651490"/>
    <w:rsid w:val="00656A95"/>
    <w:rsid w:val="00671E1C"/>
    <w:rsid w:val="006E5C90"/>
    <w:rsid w:val="006F4F07"/>
    <w:rsid w:val="007431CA"/>
    <w:rsid w:val="00764A2F"/>
    <w:rsid w:val="007651DC"/>
    <w:rsid w:val="00767B5A"/>
    <w:rsid w:val="007D6BA0"/>
    <w:rsid w:val="00833FB7"/>
    <w:rsid w:val="00861B63"/>
    <w:rsid w:val="008B4AE4"/>
    <w:rsid w:val="008D3086"/>
    <w:rsid w:val="008D75E4"/>
    <w:rsid w:val="008E5BF6"/>
    <w:rsid w:val="00A24380"/>
    <w:rsid w:val="00A33FAB"/>
    <w:rsid w:val="00A54B3E"/>
    <w:rsid w:val="00A55025"/>
    <w:rsid w:val="00A56AE4"/>
    <w:rsid w:val="00A95991"/>
    <w:rsid w:val="00B5378D"/>
    <w:rsid w:val="00B906BF"/>
    <w:rsid w:val="00BF6B0E"/>
    <w:rsid w:val="00C15CDC"/>
    <w:rsid w:val="00C44CE7"/>
    <w:rsid w:val="00C81BC2"/>
    <w:rsid w:val="00CF1790"/>
    <w:rsid w:val="00CF7E11"/>
    <w:rsid w:val="00D1185A"/>
    <w:rsid w:val="00D160DD"/>
    <w:rsid w:val="00D23BEE"/>
    <w:rsid w:val="00D73D2B"/>
    <w:rsid w:val="00D759BF"/>
    <w:rsid w:val="00E11203"/>
    <w:rsid w:val="00E1284B"/>
    <w:rsid w:val="00E70D09"/>
    <w:rsid w:val="00E7230E"/>
    <w:rsid w:val="00EB236C"/>
    <w:rsid w:val="00EF0B46"/>
    <w:rsid w:val="00EF1B7D"/>
    <w:rsid w:val="00EF5980"/>
    <w:rsid w:val="00EF6FD5"/>
    <w:rsid w:val="00FB423F"/>
    <w:rsid w:val="00FE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E80D9"/>
  <w15:docId w15:val="{15E74F29-A7D8-44D4-9B75-643BCF48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Chars="-1" w:hangingChars="1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"/>
    <w:pPr>
      <w:suppressAutoHyphens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pacing w:after="0"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after="0"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Times New Roman" w:hAnsi="Arial" w:cs="Times New Roman"/>
      <w:i/>
      <w:w w:val="100"/>
      <w:position w:val="-1"/>
      <w:sz w:val="24"/>
      <w:szCs w:val="20"/>
      <w:effect w:val="none"/>
      <w:vertAlign w:val="baseline"/>
      <w:cs w:val="0"/>
      <w:em w:val="none"/>
      <w:lang w:eastAsia="pt-BR"/>
    </w:rPr>
  </w:style>
  <w:style w:type="paragraph" w:styleId="Corpodetexto2">
    <w:name w:val="Body Text 2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after="0" w:line="240" w:lineRule="auto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CorpodetextoChar">
    <w:name w:val="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97809"/>
    <w:pPr>
      <w:suppressAutoHyphens/>
      <w:ind w:left="0" w:firstLine="0"/>
    </w:pPr>
    <w:rPr>
      <w:rFonts w:eastAsia="Segoe UI" w:cs="Tahoma"/>
    </w:rPr>
  </w:style>
  <w:style w:type="paragraph" w:styleId="NormalWeb">
    <w:name w:val="Normal (Web)"/>
    <w:basedOn w:val="Normal"/>
    <w:unhideWhenUsed/>
    <w:rsid w:val="003B5134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niEQKyoxqkkDUjXTQpSdHaGKew==">AMUW2mW4qJSlRnUGArldcjdux4nPU989/4ywcsiDM8ecMrPBAp4NZ8Aga5kGykNjszhHFsKWVvVgb7Yml+oK76e243rRen6J1S+aC0bDgJ/DdSQp/qOzP8Tk5OqWegDwqv/jrpIwSxq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D510BE-6AB0-4581-9808-BC1A49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nha</dc:creator>
  <cp:lastModifiedBy>Raquel Trefzger de Melo</cp:lastModifiedBy>
  <cp:revision>14</cp:revision>
  <dcterms:created xsi:type="dcterms:W3CDTF">2025-07-08T18:40:00Z</dcterms:created>
  <dcterms:modified xsi:type="dcterms:W3CDTF">2025-07-11T14:39:00Z</dcterms:modified>
</cp:coreProperties>
</file>